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F1" w:rsidRPr="000C4E79" w:rsidRDefault="00A37EF1" w:rsidP="00A37EF1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3</w:t>
      </w:r>
    </w:p>
    <w:p w:rsidR="00A37EF1" w:rsidRPr="000C4E79" w:rsidRDefault="00A37EF1" w:rsidP="00A37EF1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think a vegetarian diet is better than a diet that includes meat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often do you eat at a fast-food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you are living abroad, what is the food that you miss most from home?</w:t>
      </w:r>
    </w:p>
    <w:p w:rsidR="007B521C" w:rsidRPr="000C4E79" w:rsidRDefault="007B521C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What do you think about secondhand clothes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tages and disadvantages of online shopping</w:t>
      </w:r>
    </w:p>
    <w:p w:rsidR="007B521C" w:rsidRPr="000C4E79" w:rsidRDefault="007B521C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 people say that "money makes the world go around."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 you agree? 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 or why not?</w:t>
      </w:r>
    </w:p>
    <w:p w:rsidR="007B521C" w:rsidRPr="000C4E79" w:rsidRDefault="007B521C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B521C"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 you describe your hometown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aspects of life in Almaty would you complain about?</w:t>
      </w:r>
    </w:p>
    <w:p w:rsidR="00A37EF1" w:rsidRPr="000C4E79" w:rsidRDefault="00A37EF1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bookmarkStart w:id="0" w:name="_GoBack"/>
      <w:bookmarkEnd w:id="0"/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What are bad things about cell phones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How cell phones affect people's lives?</w:t>
      </w:r>
    </w:p>
    <w:p w:rsidR="007B521C" w:rsidRPr="000C4E79" w:rsidRDefault="007B521C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prefer listening to songs in your own language or in another language? Why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think your favorite music twenty years from now will be the same as it is today?</w:t>
      </w:r>
    </w:p>
    <w:p w:rsidR="007B521C" w:rsidRPr="000C4E79" w:rsidRDefault="007B521C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there any kind of music that you hate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think that animals can enjoy music? How do you know?</w:t>
      </w:r>
    </w:p>
    <w:p w:rsidR="007B521C" w:rsidRPr="000C4E79" w:rsidRDefault="007B521C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B521C" w:rsidRPr="000C4E79" w:rsidRDefault="00A37EF1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countries would you like to visit? Why?</w:t>
      </w:r>
    </w:p>
    <w:p w:rsidR="007B521C" w:rsidRPr="000C4E79" w:rsidRDefault="007B521C" w:rsidP="007B521C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think it is a good idea to travel with friends, or alone? How about with your family?</w:t>
      </w:r>
    </w:p>
    <w:p w:rsidR="007B521C" w:rsidRPr="000C4E79" w:rsidRDefault="007B521C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81657" w:rsidRPr="000C4E79" w:rsidRDefault="00A37EF1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think it is more important to make a lot of money or to enjoy your job?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What are </w:t>
      </w: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most unusual jobs in the world?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What are the most dangerous jobs in the world?</w:t>
      </w:r>
    </w:p>
    <w:p w:rsidR="00981657" w:rsidRPr="000C4E79" w:rsidRDefault="00981657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81657" w:rsidRPr="000C4E79" w:rsidRDefault="00A37EF1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 are you from?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 you miss your hometown (country)?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 main attractions in your </w:t>
      </w:r>
      <w:r w:rsidRPr="000C4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metown (country)?</w:t>
      </w:r>
    </w:p>
    <w:p w:rsidR="00981657" w:rsidRPr="000C4E79" w:rsidRDefault="00981657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81657" w:rsidRPr="000C4E79" w:rsidRDefault="00A37EF1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your hometown famous for anything?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 you graduate our university do you want to live in your hometown? Why or why not?</w:t>
      </w:r>
    </w:p>
    <w:p w:rsidR="00981657" w:rsidRPr="000C4E79" w:rsidRDefault="00981657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81657" w:rsidRPr="000C4E79" w:rsidRDefault="00A37EF1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What images are in your mind when you hear the word 'VIRUS'?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What do you know about COVID-19? Is it really happening or it is just political game? </w:t>
      </w:r>
    </w:p>
    <w:p w:rsidR="00981657" w:rsidRPr="000C4E79" w:rsidRDefault="00981657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81657" w:rsidRPr="000C4E79" w:rsidRDefault="00A37EF1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981657" w:rsidRPr="000C4E79" w:rsidRDefault="00981657" w:rsidP="00981657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sz w:val="24"/>
          <w:szCs w:val="24"/>
          <w:lang w:val="en-US"/>
        </w:rPr>
        <w:t>Do you get annoyed when other people display bad manners? (</w:t>
      </w:r>
      <w:proofErr w:type="spellStart"/>
      <w:r w:rsidRPr="000C4E79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0C4E79">
        <w:rPr>
          <w:rFonts w:ascii="Times New Roman" w:hAnsi="Times New Roman" w:cs="Times New Roman"/>
          <w:sz w:val="24"/>
          <w:szCs w:val="24"/>
          <w:lang w:val="en-US"/>
        </w:rPr>
        <w:t xml:space="preserve">: shout on M phones, throw garbage and spit on the street, </w:t>
      </w: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't or don't speak your language</w:t>
      </w:r>
      <w:r w:rsidRPr="000C4E79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proofErr w:type="gramStart"/>
      <w:r w:rsidRPr="000C4E79">
        <w:rPr>
          <w:rFonts w:ascii="Times New Roman" w:hAnsi="Times New Roman" w:cs="Times New Roman"/>
          <w:sz w:val="24"/>
          <w:szCs w:val="24"/>
          <w:lang w:val="en-US"/>
        </w:rPr>
        <w:t>.. )</w:t>
      </w:r>
      <w:proofErr w:type="gramEnd"/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981657" w:rsidRPr="000C4E79" w:rsidRDefault="00981657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E7FEE" w:rsidRPr="000C4E79" w:rsidRDefault="00A37EF1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nnoying habits does your best friend have? </w:t>
      </w:r>
      <w:proofErr w:type="gramStart"/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g</w:t>
      </w:r>
      <w:proofErr w:type="spellEnd"/>
      <w:proofErr w:type="gramEnd"/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snore, ague, lie, not keep secrets……)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think you have habits that annoy other people?</w:t>
      </w:r>
    </w:p>
    <w:p w:rsidR="001E7FEE" w:rsidRPr="000C4E79" w:rsidRDefault="001E7FEE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E7FEE" w:rsidRPr="000C4E79" w:rsidRDefault="00A37EF1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motivation?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at motivated you when you were a </w:t>
      </w:r>
      <w:r w:rsidRPr="000C4E79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teenager</w:t>
      </w:r>
      <w:r w:rsidRPr="000C4E7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?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 do you </w:t>
      </w:r>
      <w:r w:rsidRPr="000C4E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motivate yourself</w:t>
      </w:r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to do your </w:t>
      </w:r>
      <w:proofErr w:type="gramStart"/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(</w:t>
      </w:r>
      <w:proofErr w:type="gramEnd"/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)?</w:t>
      </w:r>
    </w:p>
    <w:p w:rsidR="001E7FEE" w:rsidRPr="000C4E79" w:rsidRDefault="001E7FEE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E7FEE" w:rsidRPr="000C4E79" w:rsidRDefault="00A37EF1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’s the best way to </w:t>
      </w:r>
      <w:r w:rsidRPr="000C4E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motivate someone else</w:t>
      </w:r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difference between internal and external motivation?</w:t>
      </w:r>
    </w:p>
    <w:p w:rsidR="001E7FEE" w:rsidRPr="000C4E79" w:rsidRDefault="001E7FEE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E7FEE" w:rsidRPr="000C4E79" w:rsidRDefault="00A37EF1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What takes up most of your time?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you could stop time, what would you do and why?</w:t>
      </w:r>
    </w:p>
    <w:p w:rsidR="001E7FEE" w:rsidRPr="000C4E79" w:rsidRDefault="001E7FEE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E7FEE" w:rsidRPr="000C4E79" w:rsidRDefault="00A37EF1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time travel were possible, which period of time would you like to return to? Why?</w:t>
      </w:r>
    </w:p>
    <w:p w:rsidR="001E7FEE" w:rsidRPr="000C4E79" w:rsidRDefault="001E7FEE" w:rsidP="001E7FEE">
      <w:pPr>
        <w:ind w:left="-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4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o you think about multitasking? Do you think multitasking helps you to use your time better?</w:t>
      </w:r>
    </w:p>
    <w:p w:rsidR="001E7FEE" w:rsidRPr="000C4E79" w:rsidRDefault="001E7FEE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37EF1" w:rsidRPr="000C4E79" w:rsidRDefault="00A37EF1" w:rsidP="00A37EF1">
      <w:pPr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4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Write an essay</w:t>
      </w:r>
      <w:r w:rsidRPr="000C4E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844D4C" w:rsidRPr="000C4E79" w:rsidRDefault="00844D4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44D4C" w:rsidRPr="000C4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67"/>
    <w:rsid w:val="000C4E79"/>
    <w:rsid w:val="000D2467"/>
    <w:rsid w:val="001E7FEE"/>
    <w:rsid w:val="00775F1C"/>
    <w:rsid w:val="007B521C"/>
    <w:rsid w:val="00844D4C"/>
    <w:rsid w:val="00981657"/>
    <w:rsid w:val="00A37EF1"/>
    <w:rsid w:val="00D1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57"/>
    <w:pPr>
      <w:ind w:left="720"/>
      <w:contextualSpacing/>
    </w:pPr>
  </w:style>
  <w:style w:type="character" w:styleId="a4">
    <w:name w:val="Strong"/>
    <w:basedOn w:val="a0"/>
    <w:uiPriority w:val="22"/>
    <w:qFormat/>
    <w:rsid w:val="001E7F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57"/>
    <w:pPr>
      <w:ind w:left="720"/>
      <w:contextualSpacing/>
    </w:pPr>
  </w:style>
  <w:style w:type="character" w:styleId="a4">
    <w:name w:val="Strong"/>
    <w:basedOn w:val="a0"/>
    <w:uiPriority w:val="22"/>
    <w:qFormat/>
    <w:rsid w:val="001E7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7059-9F8D-4557-A1DF-DBADF99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25T17:41:00Z</dcterms:created>
  <dcterms:modified xsi:type="dcterms:W3CDTF">2022-12-02T06:39:00Z</dcterms:modified>
</cp:coreProperties>
</file>